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9C73A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553326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553326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553326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553326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55332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5C234B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I e£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y—ª-Nª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c¡Mx—szZ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626B" w14:textId="77777777" w:rsidR="00DA1083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sªRz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¥rYx—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õ—-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713B1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¥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I öeb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pk—I </w:t>
      </w:r>
    </w:p>
    <w:p w14:paraId="031B243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¤¤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˜ª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¥bx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§-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Mx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Rx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8F4BF1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5</w:t>
      </w:r>
    </w:p>
    <w:p w14:paraId="6053E49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²y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ix˜„„¥e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CF451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5A337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33C0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FF2206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8</w:t>
      </w:r>
    </w:p>
    <w:p w14:paraId="66D2A733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¥Zd— Rx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-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Zyrç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532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-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²ªb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ªÁ—i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7E5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2)</w:t>
      </w:r>
    </w:p>
    <w:p w14:paraId="40EA3D5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ya§s—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tû— - 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xi—s£R - Zx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s¢kõx—j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753F48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¡tû—Zy -sI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77777777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õ—¤¤pd—b§N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BBA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Z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rðxb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9830B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6</w:t>
      </w:r>
    </w:p>
    <w:p w14:paraId="134BE723" w14:textId="77777777" w:rsidR="00D267E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©-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xd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EF56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¡Yõ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x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8E8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x— Ad¢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4000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—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2070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i£—q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tx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¡e— sxb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tx˜rõË¡e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556E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sôx— De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343222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7</w:t>
      </w:r>
    </w:p>
    <w:p w14:paraId="1181E3E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19F9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¤¤sô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I öez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428F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9E31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A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côp—Z§-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D9BBC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rçy¤¤Z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Bt¡—Zz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593A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y—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</w:t>
      </w:r>
    </w:p>
    <w:p w14:paraId="49FDC5F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A0178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9</w:t>
      </w:r>
    </w:p>
    <w:p w14:paraId="43B27EF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¥bû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x—p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¤¤sô Rd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E828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x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68D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bû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9BF1F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z˜eëxjx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D8F5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„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RõxZy—rÜ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120E6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-¶Z¡—rðxb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7CEA2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¡—rð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120A7">
        <w:rPr>
          <w:rFonts w:ascii="BRH Malayalam Extra" w:hAnsi="BRH Malayalam Extra" w:cs="BRH Malayalam Extra"/>
          <w:bCs/>
          <w:iCs/>
          <w:sz w:val="40"/>
          <w:szCs w:val="40"/>
        </w:rPr>
        <w:t xml:space="preserve">öeZy—rçxe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iCs/>
          <w:sz w:val="32"/>
          <w:szCs w:val="36"/>
          <w:lang w:val="en-IN" w:eastAsia="en-IN" w:bidi="ml-IN"/>
        </w:rPr>
        <w:t>24 (14)</w:t>
      </w:r>
      <w:r w:rsidR="00A331AA" w:rsidRPr="009120A7"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  <w:t xml:space="preserve"> </w:t>
      </w:r>
    </w:p>
    <w:p w14:paraId="6BB84236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439EBD5F" w14:textId="14D2880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ºZy— - MijZy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K§ - 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qp— - Ded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cx-jx˜b§öNyj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Z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¶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h¢¥jx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D0D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1DE668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2</w:t>
      </w:r>
    </w:p>
    <w:p w14:paraId="2C1019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A166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4D0B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908E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dz—¥jx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853B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A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s¡—kx A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0C210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1C231" w14:textId="32B27990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¤¤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3EE4B8E" w14:textId="76D629FE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5DEC7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13BE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3</w:t>
      </w:r>
    </w:p>
    <w:p w14:paraId="3383C38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— sx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Rx—iyZû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z˜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B0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d—d¡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jyd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D8F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k—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DAD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2BB5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8AC9B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Z§-e¢ªpx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9064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b¡À—k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923F19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4</w:t>
      </w:r>
    </w:p>
    <w:p w14:paraId="42F744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-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1D397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0380388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ª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ª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4604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O§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 dy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5AACACA" w14:textId="0C827FE6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x© - d—jZy - ixªræ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ED1355" w:rsidRPr="00DA1083">
        <w:rPr>
          <w:rFonts w:ascii="BRH Malayalam Extra" w:hAnsi="BRH Malayalam Extra" w:cs="BRH Malayalam Extra"/>
          <w:b/>
          <w:i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>x—Zy - öexRxe</w:t>
      </w:r>
      <w:r w:rsidR="00461BFE" w:rsidRPr="00DA10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 xml:space="preserve">Zõ - ixPx—iZz - ¥Ê - „K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¹xdx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.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48CB7D51" w14:textId="40357B8B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D16188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lastRenderedPageBreak/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5</w:t>
      </w:r>
    </w:p>
    <w:p w14:paraId="6530C10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¢ªp—j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¢i¡À—k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91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¥Zõ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09C1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¥kZ—J syº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40505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¥Rõ—d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¥ZR—sÜx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7898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B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3CB0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15E6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41E92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6</w:t>
      </w:r>
    </w:p>
    <w:p w14:paraId="33F904D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8B2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2E3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ûx˜ öMxi—Kxisõ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 ¤¤p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850B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¥j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p—-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E0C3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õ—p h—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89F75" w14:textId="226B5BEE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0BB27170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1A2BC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7</w:t>
      </w:r>
    </w:p>
    <w:p w14:paraId="400EA7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k±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3D699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z—p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7A7C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B8D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F3BC9" w:rsidRPr="009120A7">
        <w:rPr>
          <w:rFonts w:ascii="BRH Malayalam Extra" w:hAnsi="BRH Malayalam Extra" w:cs="BRH Malayalam Extra"/>
          <w:sz w:val="40"/>
          <w:szCs w:val="40"/>
        </w:rPr>
        <w:t>§p</w:t>
      </w:r>
      <w:r w:rsidRPr="009120A7">
        <w:rPr>
          <w:rFonts w:ascii="BRH Malayalam Extra" w:hAnsi="BRH Malayalam Extra" w:cs="BRH Malayalam Extra"/>
          <w:sz w:val="40"/>
          <w:szCs w:val="40"/>
        </w:rPr>
        <w:t>õ—±kI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7A16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8BB2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 sxi—dûZ§-K¥kx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207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ª-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x p—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4B938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0</w:t>
      </w:r>
    </w:p>
    <w:p w14:paraId="60AFA4B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027C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d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px—YÒx-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¥Y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xM—Pâ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1CDF7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Ë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2EB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˜„sõ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 Zy—¥rç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7B58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 G—d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sëªe¥jj¡J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AB41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õ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3509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P— </w:t>
      </w:r>
    </w:p>
    <w:p w14:paraId="0D37299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84347F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1</w:t>
      </w:r>
    </w:p>
    <w:p w14:paraId="682BCA5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h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DFA4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—dI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 sëªejÇ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7D9C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— 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¦e—¥pq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B5C2D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4EB5D1F" w14:textId="2B7A78D3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604B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¥põ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t—kx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36798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iZ§exez—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E2249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-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26C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e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û—k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öR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35CECA" w14:textId="7C15901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B0A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3)</w:t>
      </w:r>
    </w:p>
    <w:p w14:paraId="08590FF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. - 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bõx—j - Rxj¥Z - k¡¥Ê - „s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x - K—¥kx - ¥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Z¥sõx— </w:t>
      </w:r>
    </w:p>
    <w:p w14:paraId="5BC6A20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¥bx— - prU§K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 - Ò— öex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õxpx—¥Y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692C93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42562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703EA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388A0D" w14:textId="1E89D758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D59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õ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¡KJ öexY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hõ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A53A70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4</w:t>
      </w:r>
    </w:p>
    <w:p w14:paraId="263C6E6C" w14:textId="77777777" w:rsidR="00931D38" w:rsidRPr="009120A7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¦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h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§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 öez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Zõ—-ög¢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64F0C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§-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öqy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</w:t>
      </w:r>
    </w:p>
    <w:p w14:paraId="7675464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DD3E88" w:rsidRPr="009120A7">
        <w:rPr>
          <w:rFonts w:ascii="BRH Malayalam Extra" w:hAnsi="BRH Malayalam Extra" w:cs="BRH Malayalam Extra"/>
          <w:sz w:val="40"/>
          <w:szCs w:val="40"/>
        </w:rPr>
        <w:t>b§ö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5D8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öezYx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918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x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1CC7E" w14:textId="77777777" w:rsidR="00DD3E8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EDC8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dõb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hõ—ipy—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2402B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5</w:t>
      </w:r>
    </w:p>
    <w:p w14:paraId="32C7ECC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430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i¡i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6576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kx˜O§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E78B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cy—öq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i¡b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É—ix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DB016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b§px—syZ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2B0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99E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-i¡e—sË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1C6F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¢ªpx 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3230" w14:textId="40B06A22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Dbûx—sy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7)</w:t>
      </w:r>
    </w:p>
    <w:p w14:paraId="4AE47F81" w14:textId="2FFE04DF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F0DAC1D" w14:textId="57EDED9B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C1456C" w14:textId="6359D428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2CFB2B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lastRenderedPageBreak/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124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23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 D—b§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B0D9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ræ-i¡—Ë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- ö</w:t>
      </w:r>
      <w:r w:rsidR="00217740" w:rsidRPr="009120A7">
        <w:rPr>
          <w:rFonts w:ascii="BRH Malayalam Extra" w:hAnsi="BRH Malayalam Extra" w:cs="BRH Malayalam Extra"/>
          <w:b/>
          <w:i/>
          <w:sz w:val="40"/>
          <w:szCs w:val="40"/>
        </w:rPr>
        <w:t>c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44C074D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33F05" w14:textId="5C1B7A5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2DA8CF58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77777777" w:rsidR="0048001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636866" w14:textId="06663B9C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B0981A7" w14:textId="330A6D05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2052FBC" w14:textId="2BB5E5EA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C42091D" w14:textId="19A1323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0FEF8C" w14:textId="7A4F3691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ED6384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9A3DABC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E0B13D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A0626F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912446D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D7C9E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Pr="009120A7" w:rsidRDefault="008527D1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0C03783" w14:textId="77777777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-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5622E7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="007F2C18" w:rsidRPr="009120A7">
        <w:rPr>
          <w:rFonts w:ascii="BRH Malayalam Extra" w:hAnsi="BRH Malayalam Extra" w:cs="BRH Malayalam Extra"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5C234B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9A24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7F2C7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EPâ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1CB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ª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6962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¥Ç˜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BAD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¥öZ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 k¡¥Ê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1D4F56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6</w:t>
      </w:r>
    </w:p>
    <w:p w14:paraId="01D6CCF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k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—b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6FE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AFB8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b§öb¡Z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F82D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¸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C53E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y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C2CF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p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14B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0481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-k—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F8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DBB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—d¡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3B0C730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7</w:t>
      </w:r>
    </w:p>
    <w:p w14:paraId="67A5CE5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bq—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A21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hy—ª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08B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öex—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E07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e¡k¡—r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Z§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B741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x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06FA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K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ky—¥Y R¡¥txZy öe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BAA6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ZyM£tzZI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04480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 M£tz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.E—Zõx öMxt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C64D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r—U§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47614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p£—Ò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2AB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M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5)</w:t>
      </w:r>
    </w:p>
    <w:p w14:paraId="1D826C2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q—¥tx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£ræõx—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âb§ - põxP—¥ræ - k¡Ê - </w:t>
      </w:r>
    </w:p>
    <w:p w14:paraId="2F7B60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Z—d¡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ZyM£tz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2B39484F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F97C8A7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¦ öM¥t—Yx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FF55E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42AA0A6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77777777" w:rsidR="00032A9A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—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J si—h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F01DEB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6</w:t>
      </w:r>
    </w:p>
    <w:p w14:paraId="15C9DAD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¥hõ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p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¢˜¤¤Zõ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õ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B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E159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¥jk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F42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˜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E9F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a§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F36A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Ùz—dx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10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„p— KmðjZy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6)</w:t>
      </w:r>
    </w:p>
    <w:p w14:paraId="7544D8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h—ix¥dx - „M£t§Yx - bs£R - Zxhk - Øx¥j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dûs£—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85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-idû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FA0A2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</w:t>
      </w:r>
    </w:p>
    <w:p w14:paraId="4463D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525FB2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2</w:t>
      </w:r>
    </w:p>
    <w:p w14:paraId="5D20BB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D5B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B3E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2BA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¢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— „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Z§- K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Zk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0D992" w14:textId="65D7A5D9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PZ¡—ª.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7948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0A89B46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3</w:t>
      </w:r>
    </w:p>
    <w:p w14:paraId="5FDA46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93F91" w14:textId="7747D5B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875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 hp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7988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6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14B1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AC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ô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s£—±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972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—I Rdj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ED4434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4</w:t>
      </w:r>
    </w:p>
    <w:p w14:paraId="502613F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Z¥ex—„Ze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ËyöÉ—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©a§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DC07F6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—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FD80F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5</w:t>
      </w:r>
    </w:p>
    <w:p w14:paraId="7ECD9FA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PZ¡—ª.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3AE1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EAF7D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27ECB" w14:textId="46D9033F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7187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2B4F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—-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68C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x 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ED22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ÒxO§My—ksÒ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˜ „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y—jx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04518B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769F2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6</w:t>
      </w:r>
    </w:p>
    <w:p w14:paraId="46833E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A9C8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4701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C016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K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EEC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5677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J s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—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3F9689E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 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 öe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FCBAF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C82A302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67CB477E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pk¡—Yijx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F3C4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06B5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©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x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D23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3AFCE3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4</w:t>
      </w:r>
    </w:p>
    <w:p w14:paraId="0A87B3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A6DE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—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I cõx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812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´§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47F787D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£</w:t>
      </w:r>
      <w:r w:rsidR="00ED1355"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— - ZyrçÇy - MijZy - qy</w:t>
      </w:r>
      <w:r w:rsidRPr="00280F5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</w:t>
      </w:r>
      <w:r w:rsidR="00461BFE" w:rsidRPr="00280F5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E43C54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E7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0DE5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4</w:t>
      </w:r>
    </w:p>
    <w:p w14:paraId="7DABF1A1" w14:textId="77777777" w:rsidR="00E9257B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1B31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47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£hyª j¹I Z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Y R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4C23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—j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BB9D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§¥Xx˜öZx öe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sx—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9F026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¤¤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§¥X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D96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ï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a§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3EF4F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2</w:t>
      </w:r>
    </w:p>
    <w:p w14:paraId="39479CD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c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7BA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öZx „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1F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öZ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i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C2C3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Mõx—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803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D3DC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tx˜©-M£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092000DC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ªh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69DF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 rW§¥X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5F6C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—sõ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9DE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77777777" w:rsidR="004F7D2A" w:rsidRPr="009120A7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õ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hy—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AF80360" w14:textId="41F1DB9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8102B1" w14:textId="1042B56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A35116B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„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¥t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2CB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-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P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62A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2)</w:t>
      </w:r>
    </w:p>
    <w:p w14:paraId="685F6407" w14:textId="2FD71FE9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ûÇy—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Zªe</w:t>
      </w:r>
      <w:r w:rsidR="004E7CFA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¥Wéx˜öZx - dy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û - ih¢˜Z§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x¥t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6AEFFECA" w14:textId="5CFD442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B2C2351" w14:textId="1E184C2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52E0208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lastRenderedPageBreak/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2511C67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D8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r¡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-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00330FE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1F58C6C" w14:textId="77FE903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EFEEB0" w14:textId="6D4816B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19B9D9C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öZx—-ix¥e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0A76" w14:textId="404EFB2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310704EE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36605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—Rxj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b§h¢¥jx—„ZeõZx - hydb - ¥kxbzZ§ </w:t>
      </w:r>
    </w:p>
    <w:p w14:paraId="1317E4A9" w14:textId="654A0BD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z-¥kx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û-i—s£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xs£—RZ-N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—b¡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x„s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¢kx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t—khpb§ - EPâ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Kxrçx˜I MPâ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8A7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I ekõ—pyq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A753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075D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O§My—ks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4E97DD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6</w:t>
      </w:r>
    </w:p>
    <w:p w14:paraId="2C8E5AA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J ekx˜º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9A56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 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—qÇ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BDC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B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32FDC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0000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D8979" w14:textId="77777777" w:rsid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E2F6F" w14:textId="7028C07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2DEB12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7</w:t>
      </w:r>
    </w:p>
    <w:p w14:paraId="7440154A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DA11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97D5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156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9B8557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3</w:t>
      </w:r>
    </w:p>
    <w:p w14:paraId="1FB41E9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61E3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2B10C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FD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õ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x˜„sôx AKmð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44B6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C6575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D339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FF11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334171D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4</w:t>
      </w:r>
    </w:p>
    <w:p w14:paraId="70B87D65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F926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0B6C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030F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52446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0915FD0" w14:textId="7C2EB57B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56C3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24E5D9B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5</w:t>
      </w:r>
    </w:p>
    <w:p w14:paraId="20DE3552" w14:textId="1CA9332D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y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L—d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05D9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312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71415D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28A9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A87B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428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0C8D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FD61D7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6</w:t>
      </w:r>
    </w:p>
    <w:p w14:paraId="74349ED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º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44FB1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1EE3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BFD83" w14:textId="4CD95DA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¡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5C234B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45D9D" w14:textId="2005175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Ê¡—ix©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7F8A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ABD0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F20B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px©-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337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36EE52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3</w:t>
      </w:r>
    </w:p>
    <w:p w14:paraId="505983F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9B96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9C61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0F9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¶Z¡—ª.¥txZxk DP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1B17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1309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öq¥rç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q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0EF7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q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y—rç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FF52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Pârç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E110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11C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k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„„M—PâZy </w:t>
      </w:r>
    </w:p>
    <w:p w14:paraId="6E1CBE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x—i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A17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Gd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 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22AE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öe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I ¥pb— - g¡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¥Ç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Ò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A238E9" w14:textId="6A3131A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Ò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© - d±—¤¤öZke¡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J e¡k¡—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i¥d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mð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74B457DE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¥dx˜À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xöex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bõb§ ¤¤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77397B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Z£Zz—jiræ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I Z¶—Z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ÁI ZxI e—º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E4CF71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s—eë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Ç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bû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44F6FEE3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öZzY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˜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d—p£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DE2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F2B1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4F502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p£ØZ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83DE5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r¥Wé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B50D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3177EE2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3</w:t>
      </w:r>
    </w:p>
    <w:p w14:paraId="60F7A5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¢d—-Kmð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2A70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45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¢d—Kmð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1636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A7E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EC42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847C42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4</w:t>
      </w:r>
    </w:p>
    <w:p w14:paraId="243C66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e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sõ— Mxª.t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bz±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eº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EDB4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r¥Wé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025F5E72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0F627EB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580F331B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67369535" w14:textId="68166AC4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F0ACFB9" w14:textId="6D7A50DC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7CF40C" w14:textId="22895557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9BA68D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- 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¸xd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ªR¡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sI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2B1D10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3</w:t>
      </w:r>
    </w:p>
    <w:p w14:paraId="14FC5ED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0365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0F98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xZ§ e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16EB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755E7C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5</w:t>
      </w:r>
    </w:p>
    <w:p w14:paraId="15AA9C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7A2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855F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õx˜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D6504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31D277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9</w:t>
      </w:r>
    </w:p>
    <w:p w14:paraId="722F187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9D9F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p— d£¥Z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ep— P¥m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¥s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¦ hx—¥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½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¥Z—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ixe—p¥b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C42B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i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td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R—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¢ªpx—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891F5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438A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2 (18) </w:t>
      </w:r>
    </w:p>
    <w:p w14:paraId="516C72B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p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e—pZ - B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Z§ e—p¥Z - 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 - px˜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 ep—ixd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b—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79117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b—© - Zõ¡À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„e—Nï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¡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3BC0" w14:textId="77777777" w:rsidR="009419AB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À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p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öZz©.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b—b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ip tx—kj¥Ç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455F65D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4</w:t>
      </w:r>
    </w:p>
    <w:p w14:paraId="77D2CC6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7BF4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2651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P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¥±—Yx-öq¦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A0B4EE8" w14:textId="4FAAB686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32921CC" w14:textId="08BA1159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5382E57" w14:textId="77777777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12C820D" w14:textId="77777777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5C234B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Z—dxs¡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¡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DA695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zbõ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¡k—Ê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C721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t¡—¥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3BD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ZZ§ e£—Y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31610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qû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r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40CC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©ax˜I öe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©py hx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A1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¥Æ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—¥²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iªZx—s C¦W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4A0C3D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5</w:t>
      </w:r>
    </w:p>
    <w:p w14:paraId="5685DF4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dõ˜ Zû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—b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p—±õ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38E6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tx— RxZ¥p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B80B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y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„Zy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eª.r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Mx A¥dû—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k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ª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D19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¥dxZ¡ d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169AF4B1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¥dx— i¥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¥i—Y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18FF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£Pâ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x—bj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E129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CD6D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d¡ gyöh—b§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E79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x— ¥d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˜„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©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ª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õx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ACD0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bxt¡—Zzksõ tÇ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76C8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Nï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ûd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¥W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y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13726C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5</w:t>
      </w:r>
    </w:p>
    <w:p w14:paraId="2BD8833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c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—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F327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="00803031" w:rsidRPr="009120A7">
        <w:rPr>
          <w:rFonts w:ascii="BRH Malayalam Extra" w:hAnsi="BRH Malayalam Extra" w:cs="BRH Malayalam Extra"/>
          <w:sz w:val="40"/>
          <w:szCs w:val="40"/>
        </w:rPr>
        <w:t>s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Z¥k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FFCB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—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d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x—K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9B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¥P—Z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k—Z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¦ ixi—pZI RxZ¥pb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329F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h—p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d—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DA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—Y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öe—jx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78B380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6</w:t>
      </w:r>
    </w:p>
    <w:p w14:paraId="52F18A3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³q£—O§¥Mx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¥qxq¡—P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04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qõ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˜ „¥²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k¡—¥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63B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i¡—i¡M§cy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C5338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 exq—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P£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88985" w14:textId="2BEB1DA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dy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5006BA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7</w:t>
      </w:r>
    </w:p>
    <w:p w14:paraId="7C2F230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yöh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F04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p—¥Çx Aqzit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2E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Mx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0562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q—d 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¥bõ— Ry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603A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b—sõx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66C8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I gyhªZ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6DD7C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c—d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90D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y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Zû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D58E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57826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8</w:t>
      </w:r>
    </w:p>
    <w:p w14:paraId="5D31D0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jPâZ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620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ûx— „txª.r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—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C780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së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 pxTâ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ûb§-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cy—öhqZ§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õ¦ª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M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kx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569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t¤¤p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põ—ay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CADEC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9</w:t>
      </w:r>
    </w:p>
    <w:p w14:paraId="5743A8D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ªp—Z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ë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9E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¡—cxk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DE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—¥k s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Z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BB44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±öZx—Y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jË§—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GYibzc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D3F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Y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F34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cy—ögp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5017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0 (11) </w:t>
      </w:r>
    </w:p>
    <w:p w14:paraId="31C6638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ªhy— - 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— - i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xs—¥Zx - py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x e—sñ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c—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iõ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—¥d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DA6F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qx—j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¢¥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±¡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B3CA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y—tû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¤¤R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4</w:t>
      </w:r>
    </w:p>
    <w:p w14:paraId="6BA429A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py¥r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064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q—ö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4280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¤¤qû˜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ª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¤¤j˜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FE0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ô jR—ixdxj cÀ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18B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b§-pyrê¡—J sëp¥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888AD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±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id¡—¥r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1536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x— Asõ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x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A939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y—ix PKxk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823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D201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P—sI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532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pyrê¡—-ksë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 p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F91C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4C9762E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6</w:t>
      </w:r>
    </w:p>
    <w:p w14:paraId="66BAA7F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Zx—k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k—a-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CB6D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— j¹sõ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q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0EF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õ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¥bpsõ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54AF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û—„²y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dx—d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0E58A2E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hy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hy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r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EE10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t—kõqû j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B59E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z—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Ópy—¥khyJ s¡qyöe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3D74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p£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yöÉ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727D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F7913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t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7962" w14:textId="33A45276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M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1FC5434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C0732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7</w:t>
      </w:r>
    </w:p>
    <w:p w14:paraId="0C0D914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¥kx—P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¥p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i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436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y—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¸õxZy—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kYx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49AA6AC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j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ûxid¡— i¥bi ¥s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C2C7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x—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d ¥q¥põ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248F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h¢—Zbõ¡iï G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516EC7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9</w:t>
      </w:r>
    </w:p>
    <w:p w14:paraId="3B7BB52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x— ¥Z py¥rê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089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ëx¥i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¡ª-¥j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£r—e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pytx—j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C681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x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¢M£—h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279B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—c¢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0B00B5F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4814451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—J e¢ª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z—jx©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6)</w:t>
      </w:r>
    </w:p>
    <w:p w14:paraId="084FA29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y¥bõx - M—PâZI 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 - dxix— - </w:t>
      </w:r>
    </w:p>
    <w:p w14:paraId="721C995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qzª - M—¥ii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ax— - hRxi¥t - pyqÇ¡ - </w:t>
      </w:r>
    </w:p>
    <w:p w14:paraId="4E34C5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õ—ªpxO§ - Pâ— - eygx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©h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£Z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—sxZ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6A6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Ç—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M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 bõxI eªp—Zx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CD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x— Ry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i—¥d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08DA0" w14:textId="703E2B37" w:rsidR="006C5450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¥K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ej—a e£a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pzI e£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xZk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207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 jb¡—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r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j¡—M§cû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8FC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p—e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3A1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y—º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BF2E92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4</w:t>
      </w:r>
    </w:p>
    <w:p w14:paraId="40E7014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xpx—kZ ik¡¥Z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bx— C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94D5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£µ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Zûx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24985D8D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põ—I P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6C4C9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4.4.10 </w:t>
      </w:r>
    </w:p>
    <w:p w14:paraId="56600B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by—p i¡ºZ¡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©-i¡—i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721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J </w:t>
      </w:r>
      <w:r w:rsidR="007A49F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ï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z imx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öZ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9D4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¥qû— i¡º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id—s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Zi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k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27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qõ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À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s¢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py—px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55D1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y—öKbb§-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bx—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1B2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— 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r—c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3F36E0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6</w:t>
      </w:r>
    </w:p>
    <w:p w14:paraId="375B44F5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M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x˜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õªp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14A1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J e¡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Yx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õ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41B1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c¡—iÀ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˜I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I Kk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006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sx jb—¥²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xi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242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Py—I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—jJ s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E2EB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ix—dy PyÅcy¥k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yj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4065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¢—bjÇ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x—Zx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9031C5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7</w:t>
      </w:r>
    </w:p>
    <w:p w14:paraId="67639B1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CöÉ—Ò dJ q¡dxsz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iy—iy±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690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—I cÀ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3DB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5CB92D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x dyt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—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DD07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dx—szkx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28D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pÇ¦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¡—¥ra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99A90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Ç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x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Lx˜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B6FA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ax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p£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Ç—ix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78F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R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öM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875F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x—Z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ª-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14E3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p£—r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gx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20ED0" w14:textId="068568D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CöÉx—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x— t¡¥p p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7131F73" w14:textId="58BB25C6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A50AED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4F06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C¥öÉ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x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ZÇ¡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ª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©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5CA53" w14:textId="54D241D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¥Ójxi q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d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zY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pyP—ö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FCF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ªix—Yy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Ë§—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602C3E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2</w:t>
      </w:r>
    </w:p>
    <w:p w14:paraId="432259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x¥ax— Aq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D7E74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öZ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rêx˜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a§s—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17CF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 A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237E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Zû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©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Kê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9EF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ªZ— Bdxq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ög—Ö ögÖpx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F201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z—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8</w:t>
      </w:r>
    </w:p>
    <w:p w14:paraId="7B70C90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—ii©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¢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EA7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±˜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Zõx—j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C61E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e¢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ªi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4A0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J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h£—Z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Y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B0B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qûx—d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71F7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Rdx—s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8B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ög¡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CE5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—I gyhªZy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620B5F8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9</w:t>
      </w:r>
    </w:p>
    <w:p w14:paraId="695C646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e—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bõ¦ª g£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ej—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4C39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d—q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b—h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Ü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38517C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x— A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põ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ª.r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F87B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jR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A645B5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MyÀxhy—J sP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e—Z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CFC82" w14:textId="3362D1F9" w:rsidR="00E174A2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lastRenderedPageBreak/>
        <w:t>d Zx Aªpx— ¥k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¡K—Kx¥Ux A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¡¥Z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FD334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sÜ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-i¡e—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52C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h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d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24A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ªZ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k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û—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1DEF36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0</w:t>
      </w:r>
    </w:p>
    <w:p w14:paraId="012D415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Lõ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±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F74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„cyZ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3F6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 b¡—tyZª by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õ¡rz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—iRdj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DF77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k¢—e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¥p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C63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É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¢ª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AD74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ª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d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Z¡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9D25AB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1</w:t>
      </w:r>
    </w:p>
    <w:p w14:paraId="35EE419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Mûb—Çõ-py¥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64E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ræz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d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D33E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—ö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ªR—I b¡b¡¥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E06A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û— sûy bsõx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R—M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22A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z iy—ix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±—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8A0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ebz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PZ¡—rð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2F8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e—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ebz g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¡r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c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ex— AZ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9329E" w14:textId="7EBAA70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b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59A7322D" w14:textId="3DDF9F44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EDCF6A" w14:textId="389716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73A38C1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37BE6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5</w:t>
      </w:r>
    </w:p>
    <w:p w14:paraId="39912C1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p—ªpZ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 G—dx R¥ji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d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RöZx—j R¹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Kx—s¡ e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8B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¥tõ—r¡ P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— RyMx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97D7A" w14:textId="690957F5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b¡—txaxI 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N—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818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CöÉ—sõ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9DEF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M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r—czdx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ex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3B1D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R§iy— Z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B023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õx Ad—ijbû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ï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19A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kõ—eÙz-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k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2EB2431E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—Rx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6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˜²z p£öZtY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B47C7C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4</w:t>
      </w:r>
    </w:p>
    <w:p w14:paraId="2BC7389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 ty 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xt—pz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2CDE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D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¥crç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1D0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s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¦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ty MPâ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i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CEB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˜©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—ªe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20885C2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5</w:t>
      </w:r>
    </w:p>
    <w:p w14:paraId="2A44F85A" w14:textId="3E4800C5" w:rsidR="00EE1221" w:rsidRPr="009120A7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sõ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R—¹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b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kz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84B8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jR—ixd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I e¡ræ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¥p—d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6423951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6</w:t>
      </w:r>
    </w:p>
    <w:p w14:paraId="441AD33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5D29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û-Zõ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i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2DD2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ix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39CE4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6BB3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y—¥rçx t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t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AF8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hx—d¡ª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Rx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kx—P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À— ity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  <w:bookmarkStart w:id="128" w:name="_GoBack"/>
      <w:bookmarkEnd w:id="128"/>
    </w:p>
    <w:sectPr w:rsidR="0013701D" w:rsidRPr="009120A7" w:rsidSect="005C234B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37033" w14:textId="77777777" w:rsidR="00553326" w:rsidRDefault="00553326" w:rsidP="004F77FF">
      <w:r>
        <w:separator/>
      </w:r>
    </w:p>
  </w:endnote>
  <w:endnote w:type="continuationSeparator" w:id="0">
    <w:p w14:paraId="0E3B7EFE" w14:textId="77777777" w:rsidR="00553326" w:rsidRDefault="0055332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C9C6" w14:textId="384FA7A0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660E7">
      <w:rPr>
        <w:rFonts w:cs="Arial"/>
        <w:b/>
        <w:bCs/>
        <w:noProof/>
        <w:sz w:val="28"/>
        <w:szCs w:val="28"/>
      </w:rPr>
      <w:t>14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660E7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34F" w14:textId="7D226A4B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660E7">
      <w:rPr>
        <w:rFonts w:cs="Arial"/>
        <w:b/>
        <w:bCs/>
        <w:noProof/>
        <w:sz w:val="28"/>
        <w:szCs w:val="28"/>
      </w:rPr>
      <w:t>14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660E7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4410" w14:textId="77777777" w:rsidR="00553326" w:rsidRDefault="00553326" w:rsidP="004F77FF">
      <w:r>
        <w:separator/>
      </w:r>
    </w:p>
  </w:footnote>
  <w:footnote w:type="continuationSeparator" w:id="0">
    <w:p w14:paraId="04F0B8C0" w14:textId="77777777" w:rsidR="00553326" w:rsidRDefault="0055332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2"/>
    </w:lvlOverride>
  </w:num>
  <w:num w:numId="4">
    <w:abstractNumId w:val="0"/>
    <w:lvlOverride w:ilvl="0">
      <w:startOverride w:val="2"/>
    </w:lvlOverride>
    <w:lvlOverride w:ilvl="1">
      <w:startOverride w:val="3"/>
    </w:lvlOverride>
  </w:num>
  <w:num w:numId="5">
    <w:abstractNumId w:val="0"/>
    <w:lvlOverride w:ilvl="0">
      <w:startOverride w:val="2"/>
    </w:lvlOverride>
    <w:lvlOverride w:ilvl="1">
      <w:startOverride w:val="4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6C05"/>
    <w:rsid w:val="0008193B"/>
    <w:rsid w:val="00082992"/>
    <w:rsid w:val="000B015D"/>
    <w:rsid w:val="000B1936"/>
    <w:rsid w:val="000C19D3"/>
    <w:rsid w:val="000D409D"/>
    <w:rsid w:val="000D44C1"/>
    <w:rsid w:val="000E7E2E"/>
    <w:rsid w:val="000F09E1"/>
    <w:rsid w:val="000F18EA"/>
    <w:rsid w:val="00104D12"/>
    <w:rsid w:val="0010524B"/>
    <w:rsid w:val="00106199"/>
    <w:rsid w:val="00122263"/>
    <w:rsid w:val="001320B8"/>
    <w:rsid w:val="0013701D"/>
    <w:rsid w:val="00140C33"/>
    <w:rsid w:val="00146316"/>
    <w:rsid w:val="00154C56"/>
    <w:rsid w:val="00156C1B"/>
    <w:rsid w:val="00164283"/>
    <w:rsid w:val="001734D7"/>
    <w:rsid w:val="00175AD9"/>
    <w:rsid w:val="0017638B"/>
    <w:rsid w:val="0019358E"/>
    <w:rsid w:val="00194A63"/>
    <w:rsid w:val="001A10E8"/>
    <w:rsid w:val="001A6E46"/>
    <w:rsid w:val="001C2A9A"/>
    <w:rsid w:val="001C74AE"/>
    <w:rsid w:val="001F204A"/>
    <w:rsid w:val="001F610C"/>
    <w:rsid w:val="001F6D40"/>
    <w:rsid w:val="00204808"/>
    <w:rsid w:val="002059F5"/>
    <w:rsid w:val="00217740"/>
    <w:rsid w:val="0022138E"/>
    <w:rsid w:val="002300F1"/>
    <w:rsid w:val="00231F7A"/>
    <w:rsid w:val="00236373"/>
    <w:rsid w:val="00241D02"/>
    <w:rsid w:val="00246CEE"/>
    <w:rsid w:val="00261FD7"/>
    <w:rsid w:val="00265CAF"/>
    <w:rsid w:val="002660E7"/>
    <w:rsid w:val="002745D8"/>
    <w:rsid w:val="0027603F"/>
    <w:rsid w:val="0028042E"/>
    <w:rsid w:val="00280F54"/>
    <w:rsid w:val="002A3523"/>
    <w:rsid w:val="002C3975"/>
    <w:rsid w:val="002D08C5"/>
    <w:rsid w:val="002D345B"/>
    <w:rsid w:val="002D7630"/>
    <w:rsid w:val="003131F2"/>
    <w:rsid w:val="00317637"/>
    <w:rsid w:val="00332E3B"/>
    <w:rsid w:val="00334FCC"/>
    <w:rsid w:val="00335A97"/>
    <w:rsid w:val="00343F1F"/>
    <w:rsid w:val="00351080"/>
    <w:rsid w:val="00351218"/>
    <w:rsid w:val="003542F6"/>
    <w:rsid w:val="00355606"/>
    <w:rsid w:val="00365A53"/>
    <w:rsid w:val="0036680F"/>
    <w:rsid w:val="0037501A"/>
    <w:rsid w:val="00376BC7"/>
    <w:rsid w:val="00381690"/>
    <w:rsid w:val="0038486B"/>
    <w:rsid w:val="00385262"/>
    <w:rsid w:val="00385BE7"/>
    <w:rsid w:val="00395BD8"/>
    <w:rsid w:val="003A05CA"/>
    <w:rsid w:val="003B0B2E"/>
    <w:rsid w:val="003B0C94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6B5E"/>
    <w:rsid w:val="004117E4"/>
    <w:rsid w:val="00420605"/>
    <w:rsid w:val="004216C6"/>
    <w:rsid w:val="004310ED"/>
    <w:rsid w:val="004402CD"/>
    <w:rsid w:val="00441BF3"/>
    <w:rsid w:val="00461238"/>
    <w:rsid w:val="00461BFE"/>
    <w:rsid w:val="00471C4B"/>
    <w:rsid w:val="00480011"/>
    <w:rsid w:val="004B11B7"/>
    <w:rsid w:val="004B33B7"/>
    <w:rsid w:val="004B5F17"/>
    <w:rsid w:val="004C3473"/>
    <w:rsid w:val="004C37AF"/>
    <w:rsid w:val="004C5297"/>
    <w:rsid w:val="004C6D8C"/>
    <w:rsid w:val="004D36BD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23AE0"/>
    <w:rsid w:val="00532881"/>
    <w:rsid w:val="0054503A"/>
    <w:rsid w:val="00553326"/>
    <w:rsid w:val="00555B38"/>
    <w:rsid w:val="00555FD9"/>
    <w:rsid w:val="00557827"/>
    <w:rsid w:val="005622E7"/>
    <w:rsid w:val="005705F6"/>
    <w:rsid w:val="00571005"/>
    <w:rsid w:val="00572845"/>
    <w:rsid w:val="005841F6"/>
    <w:rsid w:val="005970CC"/>
    <w:rsid w:val="005A569B"/>
    <w:rsid w:val="005A6D87"/>
    <w:rsid w:val="005B73E4"/>
    <w:rsid w:val="005B7756"/>
    <w:rsid w:val="005C0FE6"/>
    <w:rsid w:val="005C14D5"/>
    <w:rsid w:val="005C217B"/>
    <w:rsid w:val="005C234B"/>
    <w:rsid w:val="005C2924"/>
    <w:rsid w:val="005C2ED9"/>
    <w:rsid w:val="005D3D42"/>
    <w:rsid w:val="005E66BD"/>
    <w:rsid w:val="005F0980"/>
    <w:rsid w:val="005F228C"/>
    <w:rsid w:val="005F429D"/>
    <w:rsid w:val="006112D0"/>
    <w:rsid w:val="00634A27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214"/>
    <w:rsid w:val="006E6503"/>
    <w:rsid w:val="006E70CB"/>
    <w:rsid w:val="006E7DBA"/>
    <w:rsid w:val="0071266F"/>
    <w:rsid w:val="0071415D"/>
    <w:rsid w:val="00714E57"/>
    <w:rsid w:val="00721C44"/>
    <w:rsid w:val="00754A6E"/>
    <w:rsid w:val="00755C20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45F0"/>
    <w:rsid w:val="0082490D"/>
    <w:rsid w:val="00833F7B"/>
    <w:rsid w:val="00841370"/>
    <w:rsid w:val="00843D8E"/>
    <w:rsid w:val="008527D1"/>
    <w:rsid w:val="00852F9C"/>
    <w:rsid w:val="00854067"/>
    <w:rsid w:val="008558AC"/>
    <w:rsid w:val="00891CE4"/>
    <w:rsid w:val="00893181"/>
    <w:rsid w:val="008978E7"/>
    <w:rsid w:val="008A06FC"/>
    <w:rsid w:val="008A423B"/>
    <w:rsid w:val="008B08EE"/>
    <w:rsid w:val="008C13C0"/>
    <w:rsid w:val="008D0422"/>
    <w:rsid w:val="008E5868"/>
    <w:rsid w:val="008E7326"/>
    <w:rsid w:val="008F27A0"/>
    <w:rsid w:val="008F3FAE"/>
    <w:rsid w:val="008F7FCF"/>
    <w:rsid w:val="009066A2"/>
    <w:rsid w:val="009120A7"/>
    <w:rsid w:val="009263C7"/>
    <w:rsid w:val="00927739"/>
    <w:rsid w:val="00931D38"/>
    <w:rsid w:val="00933B91"/>
    <w:rsid w:val="00941755"/>
    <w:rsid w:val="009419AB"/>
    <w:rsid w:val="00944397"/>
    <w:rsid w:val="009445B9"/>
    <w:rsid w:val="0095534B"/>
    <w:rsid w:val="009648B8"/>
    <w:rsid w:val="00977402"/>
    <w:rsid w:val="00984A6A"/>
    <w:rsid w:val="00992CE7"/>
    <w:rsid w:val="0099524D"/>
    <w:rsid w:val="009A07E6"/>
    <w:rsid w:val="009A6882"/>
    <w:rsid w:val="009B3BBB"/>
    <w:rsid w:val="009C3025"/>
    <w:rsid w:val="009C5777"/>
    <w:rsid w:val="009C73AD"/>
    <w:rsid w:val="009D20F0"/>
    <w:rsid w:val="009D2DED"/>
    <w:rsid w:val="009D326B"/>
    <w:rsid w:val="009D34AA"/>
    <w:rsid w:val="009E75EC"/>
    <w:rsid w:val="009F46EF"/>
    <w:rsid w:val="00A00127"/>
    <w:rsid w:val="00A0538D"/>
    <w:rsid w:val="00A30DFF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5864"/>
    <w:rsid w:val="00AD6749"/>
    <w:rsid w:val="00AE1EE7"/>
    <w:rsid w:val="00AE4CA0"/>
    <w:rsid w:val="00AF0C29"/>
    <w:rsid w:val="00B02242"/>
    <w:rsid w:val="00B02F9D"/>
    <w:rsid w:val="00B05A07"/>
    <w:rsid w:val="00B13B01"/>
    <w:rsid w:val="00B24202"/>
    <w:rsid w:val="00B322CD"/>
    <w:rsid w:val="00B3241A"/>
    <w:rsid w:val="00B32E4C"/>
    <w:rsid w:val="00B373B9"/>
    <w:rsid w:val="00B42429"/>
    <w:rsid w:val="00B748FF"/>
    <w:rsid w:val="00B87336"/>
    <w:rsid w:val="00BA2DA1"/>
    <w:rsid w:val="00BA7DDA"/>
    <w:rsid w:val="00BC0E69"/>
    <w:rsid w:val="00BC1E8E"/>
    <w:rsid w:val="00BC50B9"/>
    <w:rsid w:val="00BC6D1F"/>
    <w:rsid w:val="00BC703A"/>
    <w:rsid w:val="00BE4404"/>
    <w:rsid w:val="00BE5E05"/>
    <w:rsid w:val="00BF6C28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93B5A"/>
    <w:rsid w:val="00CA4FD0"/>
    <w:rsid w:val="00CB2724"/>
    <w:rsid w:val="00CC293A"/>
    <w:rsid w:val="00CC3457"/>
    <w:rsid w:val="00CC635B"/>
    <w:rsid w:val="00CD5483"/>
    <w:rsid w:val="00CD7CFE"/>
    <w:rsid w:val="00D02CB3"/>
    <w:rsid w:val="00D0482F"/>
    <w:rsid w:val="00D12D0F"/>
    <w:rsid w:val="00D23F74"/>
    <w:rsid w:val="00D257C2"/>
    <w:rsid w:val="00D267E1"/>
    <w:rsid w:val="00D26EC7"/>
    <w:rsid w:val="00D53649"/>
    <w:rsid w:val="00D554C2"/>
    <w:rsid w:val="00D631C8"/>
    <w:rsid w:val="00D66324"/>
    <w:rsid w:val="00D75524"/>
    <w:rsid w:val="00D865EC"/>
    <w:rsid w:val="00D86E9F"/>
    <w:rsid w:val="00DA1083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6A95"/>
    <w:rsid w:val="00E378A4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5EA"/>
    <w:rsid w:val="00F76E06"/>
    <w:rsid w:val="00F81B38"/>
    <w:rsid w:val="00F943C2"/>
    <w:rsid w:val="00FA71EE"/>
    <w:rsid w:val="00FB5CEE"/>
    <w:rsid w:val="00FC14A0"/>
    <w:rsid w:val="00FC7995"/>
    <w:rsid w:val="00FD1F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78CE-D504-4A11-B5AB-8E4043B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9</Pages>
  <Words>14727</Words>
  <Characters>83946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7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8</cp:revision>
  <cp:lastPrinted>2021-07-05T11:10:00Z</cp:lastPrinted>
  <dcterms:created xsi:type="dcterms:W3CDTF">2021-02-07T02:16:00Z</dcterms:created>
  <dcterms:modified xsi:type="dcterms:W3CDTF">2021-07-05T11:11:00Z</dcterms:modified>
</cp:coreProperties>
</file>